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D4E400" w:rsidR="00E4321B" w:rsidRPr="00E4321B" w:rsidRDefault="00CC6A8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5C95082" w:rsidR="00DF4FD8" w:rsidRPr="00DF4FD8" w:rsidRDefault="00CC6A8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345D50" w:rsidR="00DF4FD8" w:rsidRPr="0075070E" w:rsidRDefault="00CC6A8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26C8DF" w:rsidR="00DF4FD8" w:rsidRPr="00DF4FD8" w:rsidRDefault="00CC6A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DF534B" w:rsidR="00DF4FD8" w:rsidRPr="00DF4FD8" w:rsidRDefault="00CC6A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76A152" w:rsidR="00DF4FD8" w:rsidRPr="00DF4FD8" w:rsidRDefault="00CC6A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A9D22F" w:rsidR="00DF4FD8" w:rsidRPr="00DF4FD8" w:rsidRDefault="00CC6A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8FBDE3" w:rsidR="00DF4FD8" w:rsidRPr="00DF4FD8" w:rsidRDefault="00CC6A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F8CB7B" w:rsidR="00DF4FD8" w:rsidRPr="00DF4FD8" w:rsidRDefault="00CC6A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BC8F40" w:rsidR="00DF4FD8" w:rsidRPr="00DF4FD8" w:rsidRDefault="00CC6A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9E68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E3351B" w:rsidR="00DF4FD8" w:rsidRPr="00CC6A8B" w:rsidRDefault="00CC6A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6A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848C9F7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A05B0C6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F45643F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A2D620A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74622AA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870406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E26A523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F593F2B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89D09D3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F055111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D1CB0A4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7134AA4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2E9C15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558AC11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206576F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21BE6CD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E45781B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3C130A5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2065BD8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898D4B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FFA11AC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E9A45BE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52E2746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49D9898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2ACBCAF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4A40FB3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50785B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4691A58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A8B2DE0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650E650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8A05C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B041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64029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8CF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9FB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6B3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3E0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C0B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FDC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A4B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76BF70" w:rsidR="00B87141" w:rsidRPr="0075070E" w:rsidRDefault="00CC6A8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5F11C3" w:rsidR="00B87141" w:rsidRPr="00DF4FD8" w:rsidRDefault="00CC6A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B23F06" w:rsidR="00B87141" w:rsidRPr="00DF4FD8" w:rsidRDefault="00CC6A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6A0382" w:rsidR="00B87141" w:rsidRPr="00DF4FD8" w:rsidRDefault="00CC6A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1AD5C7" w:rsidR="00B87141" w:rsidRPr="00DF4FD8" w:rsidRDefault="00CC6A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D29246" w:rsidR="00B87141" w:rsidRPr="00DF4FD8" w:rsidRDefault="00CC6A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8D8917" w:rsidR="00B87141" w:rsidRPr="00DF4FD8" w:rsidRDefault="00CC6A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8A53D1" w:rsidR="00B87141" w:rsidRPr="00DF4FD8" w:rsidRDefault="00CC6A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7E4F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CB67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5117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EEDD4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80E22BC" w:rsidR="00DF0BAE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4C73A26" w:rsidR="00DF0BAE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8507356" w:rsidR="00DF0BAE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0A457B" w:rsidR="00DF0BAE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A153101" w:rsidR="00DF0BAE" w:rsidRPr="00CC6A8B" w:rsidRDefault="00CC6A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6A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CAE2693" w:rsidR="00DF0BAE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575E93F" w:rsidR="00DF0BAE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F1B8124" w:rsidR="00DF0BAE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C75BF1A" w:rsidR="00DF0BAE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0B5C1F4" w:rsidR="00DF0BAE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0B73D1" w:rsidR="00DF0BAE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DFFFDE7" w:rsidR="00DF0BAE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B2B46EC" w:rsidR="00DF0BAE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6EB9964" w:rsidR="00DF0BAE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CA4B9A0" w:rsidR="00DF0BAE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45AE906" w:rsidR="00DF0BAE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CB8428C" w:rsidR="00DF0BAE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2D7EC8" w:rsidR="00DF0BAE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C5BB486" w:rsidR="00DF0BAE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EB6D9D2" w:rsidR="00DF0BAE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458C96A" w:rsidR="00DF0BAE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5D801A4" w:rsidR="00DF0BAE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558AF9C" w:rsidR="00DF0BAE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6241BF7" w:rsidR="00DF0BAE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F110B5" w:rsidR="00DF0BAE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21C193B" w:rsidR="00DF0BAE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E3AF2B0" w:rsidR="00DF0BAE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5C4A9A7" w:rsidR="00DF0BAE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4FA4D4B" w:rsidR="00DF0BAE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173E0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589DF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3D3E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A3AC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1D1F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509D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AC59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E868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00D3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5C6BBF" w:rsidR="00857029" w:rsidRPr="0075070E" w:rsidRDefault="00CC6A8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7E7F3B" w:rsidR="00857029" w:rsidRPr="00DF4FD8" w:rsidRDefault="00CC6A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B4D4F6" w:rsidR="00857029" w:rsidRPr="00DF4FD8" w:rsidRDefault="00CC6A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55F712" w:rsidR="00857029" w:rsidRPr="00DF4FD8" w:rsidRDefault="00CC6A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58586B" w:rsidR="00857029" w:rsidRPr="00DF4FD8" w:rsidRDefault="00CC6A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41F7CA" w:rsidR="00857029" w:rsidRPr="00DF4FD8" w:rsidRDefault="00CC6A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3409D4" w:rsidR="00857029" w:rsidRPr="00DF4FD8" w:rsidRDefault="00CC6A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11FD01" w:rsidR="00857029" w:rsidRPr="00DF4FD8" w:rsidRDefault="00CC6A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BBD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691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575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A701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84B4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5B17D34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07D577A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3DE923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489C665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F80D8E2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13C5C76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797AE41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3D703F2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49C9EAF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5A903D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0E1CD70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FDF4664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F73DA53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3B355DC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0CB2FDB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50258B5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511029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3A255B5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81970C4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32D8987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394BED4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66B7657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81668BF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03E7B4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A88E2F3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DC17DD0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C11F6D5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5017C05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B58542D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FFE5EB4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39FDEB" w:rsidR="00DF4FD8" w:rsidRPr="004020EB" w:rsidRDefault="00CC6A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ACF0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C31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AD6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AD2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38F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BD80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DE1639" w:rsidR="00C54E9D" w:rsidRDefault="00CC6A8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DC9D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E2BB70" w:rsidR="00C54E9D" w:rsidRDefault="00CC6A8B">
            <w:r>
              <w:t>Feb 5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A0A09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F8BB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3EA0D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3151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AE4BD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17AA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9FBC1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F2CB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FE868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7AAE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7CE02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922F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AF5D6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2D2B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A0201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C6A8B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6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4 - Q1 Calendar</dc:title>
  <dc:subject>Quarter 1 Calendar with Burundi Holidays</dc:subject>
  <dc:creator>General Blue Corporation</dc:creator>
  <keywords>Burundi 2024 - Q1 Calendar, Printable, Easy to Customize, Holiday Calendar</keywords>
  <dc:description/>
  <dcterms:created xsi:type="dcterms:W3CDTF">2019-12-12T15:31:00.0000000Z</dcterms:created>
  <dcterms:modified xsi:type="dcterms:W3CDTF">2022-10-15T21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